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06" w:rsidRPr="00757306" w:rsidRDefault="00B02088" w:rsidP="00757306">
      <w:pPr>
        <w:pStyle w:val="1"/>
        <w:rPr>
          <w:rFonts w:ascii="Times New Roman" w:eastAsia="Batang" w:hAnsi="Times New Roman"/>
          <w:b/>
          <w:bCs/>
          <w:sz w:val="28"/>
          <w:szCs w:val="28"/>
        </w:rPr>
      </w:pPr>
      <w:r w:rsidRPr="001D356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1D356A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088" w:rsidRPr="001D356A" w:rsidRDefault="00B02088" w:rsidP="00757306">
      <w:pPr>
        <w:pStyle w:val="FR1"/>
        <w:spacing w:line="252" w:lineRule="auto"/>
        <w:ind w:left="0" w:right="-5"/>
        <w:jc w:val="center"/>
        <w:rPr>
          <w:b/>
        </w:rPr>
      </w:pPr>
      <w:r w:rsidRPr="001D356A">
        <w:rPr>
          <w:rFonts w:eastAsia="Batang"/>
          <w:b/>
          <w:bCs/>
        </w:rPr>
        <w:t>ЧОРТКІВСЬКА  МІСЬКА  РАДА</w:t>
      </w:r>
    </w:p>
    <w:p w:rsidR="00B02088" w:rsidRPr="001D356A" w:rsidRDefault="00757306" w:rsidP="00757306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СЬОМА </w:t>
      </w:r>
      <w:r w:rsidR="00B02088" w:rsidRPr="001D356A">
        <w:rPr>
          <w:b/>
          <w:sz w:val="28"/>
          <w:szCs w:val="28"/>
          <w:lang w:val="uk-UA"/>
        </w:rPr>
        <w:t xml:space="preserve"> СЕСІЯ ВОСЬМОГО СКЛИКАННЯ</w:t>
      </w:r>
    </w:p>
    <w:p w:rsidR="00B02088" w:rsidRPr="001D356A" w:rsidRDefault="00B02088" w:rsidP="00B02088">
      <w:pPr>
        <w:ind w:right="-5"/>
        <w:rPr>
          <w:b/>
          <w:bCs/>
          <w:iCs/>
          <w:sz w:val="28"/>
          <w:szCs w:val="28"/>
          <w:lang w:val="uk-UA"/>
        </w:rPr>
      </w:pPr>
    </w:p>
    <w:p w:rsidR="00B02088" w:rsidRPr="001D356A" w:rsidRDefault="00B02088" w:rsidP="00B02088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РІШЕННЯ</w:t>
      </w:r>
      <w:r w:rsidRPr="001D356A"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B02088" w:rsidRPr="001D356A" w:rsidRDefault="00757306" w:rsidP="00B02088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 лютого</w:t>
      </w:r>
      <w:r w:rsidR="00B02088" w:rsidRPr="001D356A">
        <w:rPr>
          <w:b/>
          <w:sz w:val="28"/>
          <w:szCs w:val="28"/>
          <w:lang w:val="uk-UA"/>
        </w:rPr>
        <w:t xml:space="preserve"> </w:t>
      </w:r>
      <w:r w:rsidR="00655425">
        <w:rPr>
          <w:b/>
          <w:sz w:val="28"/>
          <w:szCs w:val="28"/>
          <w:lang w:val="uk-UA"/>
        </w:rPr>
        <w:t xml:space="preserve"> 2022</w:t>
      </w:r>
      <w:r w:rsidR="00B02088" w:rsidRPr="001D356A">
        <w:rPr>
          <w:b/>
          <w:sz w:val="28"/>
          <w:szCs w:val="28"/>
          <w:lang w:val="uk-UA"/>
        </w:rPr>
        <w:t xml:space="preserve">  року                                             </w:t>
      </w:r>
      <w:r w:rsidR="00B02088" w:rsidRPr="00D17C69">
        <w:rPr>
          <w:b/>
          <w:sz w:val="28"/>
          <w:szCs w:val="28"/>
          <w:lang w:val="uk-UA"/>
        </w:rPr>
        <w:t xml:space="preserve">                         </w:t>
      </w:r>
      <w:r w:rsidR="00B02088" w:rsidRPr="001D35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</w:t>
      </w:r>
      <w:r w:rsidR="00B02088" w:rsidRPr="001D356A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960</w:t>
      </w:r>
      <w:r w:rsidR="00B02088" w:rsidRPr="001D356A">
        <w:rPr>
          <w:b/>
          <w:sz w:val="28"/>
          <w:szCs w:val="28"/>
          <w:lang w:val="uk-UA"/>
        </w:rPr>
        <w:t xml:space="preserve"> </w:t>
      </w:r>
    </w:p>
    <w:p w:rsidR="00B02088" w:rsidRPr="001D356A" w:rsidRDefault="00B02088" w:rsidP="00B02088">
      <w:pPr>
        <w:ind w:right="-5"/>
        <w:rPr>
          <w:b/>
          <w:bCs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м. Чортків</w:t>
      </w:r>
    </w:p>
    <w:p w:rsidR="00B02088" w:rsidRPr="001D356A" w:rsidRDefault="00B02088" w:rsidP="00B02088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B02088" w:rsidRPr="001D356A" w:rsidRDefault="00B02088" w:rsidP="00B02088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B02088" w:rsidRPr="001D356A" w:rsidRDefault="00B02088" w:rsidP="00B02088">
      <w:pPr>
        <w:pStyle w:val="a3"/>
        <w:spacing w:before="0" w:beforeAutospacing="0" w:after="0" w:afterAutospacing="0"/>
        <w:jc w:val="both"/>
      </w:pPr>
      <w:r w:rsidRPr="001D356A">
        <w:rPr>
          <w:b/>
          <w:bCs/>
          <w:color w:val="000000"/>
          <w:sz w:val="28"/>
          <w:szCs w:val="28"/>
        </w:rPr>
        <w:t xml:space="preserve">Про затвердження технічних документацій із землеустрою щодо встановлення (відновлення) меж земельних ділянок в натурі (на місцевості) та передачу безоплатно у власність земельних ділянок громадянам в с. Біла, </w:t>
      </w:r>
      <w:proofErr w:type="spellStart"/>
      <w:r w:rsidRPr="001D356A">
        <w:rPr>
          <w:b/>
          <w:bCs/>
          <w:color w:val="000000"/>
          <w:sz w:val="28"/>
          <w:szCs w:val="28"/>
        </w:rPr>
        <w:t>Чортківський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 район Тернопільської області</w:t>
      </w:r>
    </w:p>
    <w:p w:rsidR="00B02088" w:rsidRPr="001D356A" w:rsidRDefault="00B02088" w:rsidP="00B02088">
      <w:pPr>
        <w:pStyle w:val="a3"/>
        <w:spacing w:before="0" w:beforeAutospacing="0" w:after="0" w:afterAutospacing="0"/>
        <w:jc w:val="both"/>
      </w:pPr>
      <w:r w:rsidRPr="001D356A">
        <w:t> </w:t>
      </w:r>
    </w:p>
    <w:p w:rsidR="00B02088" w:rsidRPr="001D356A" w:rsidRDefault="00B02088" w:rsidP="00B02088">
      <w:pPr>
        <w:pStyle w:val="a3"/>
        <w:tabs>
          <w:tab w:val="left" w:pos="0"/>
        </w:tabs>
        <w:spacing w:before="0" w:beforeAutospacing="0" w:after="0" w:afterAutospacing="0" w:line="273" w:lineRule="auto"/>
        <w:jc w:val="both"/>
      </w:pPr>
      <w:r w:rsidRPr="001D356A">
        <w:rPr>
          <w:color w:val="000000"/>
          <w:sz w:val="28"/>
          <w:szCs w:val="28"/>
        </w:rPr>
        <w:tab/>
        <w:t>Розглянувши заяви громадян, керуючись ст.  12, 22,</w:t>
      </w:r>
      <w:r w:rsidR="001D356A" w:rsidRPr="005C751F">
        <w:rPr>
          <w:sz w:val="28"/>
          <w:szCs w:val="28"/>
        </w:rPr>
        <w:t>33,35</w:t>
      </w:r>
      <w:r w:rsidR="001D356A">
        <w:rPr>
          <w:color w:val="000000"/>
          <w:sz w:val="28"/>
          <w:szCs w:val="28"/>
        </w:rPr>
        <w:t>,</w:t>
      </w:r>
      <w:r w:rsidRPr="001D356A">
        <w:rPr>
          <w:color w:val="000000"/>
          <w:sz w:val="28"/>
          <w:szCs w:val="28"/>
        </w:rPr>
        <w:t>40, 81, 116, 118, 120, 121, 122, 125, 126, 186 Земельного кодексу України, Законом України «Про землеустрій», Законом України «Про Державний земельний кадастр», ст. 26 Закону України «Про місцеве самоврядування в Україні», міська рада</w:t>
      </w:r>
    </w:p>
    <w:p w:rsidR="00B02088" w:rsidRPr="001D356A" w:rsidRDefault="00B02088" w:rsidP="00B02088">
      <w:pPr>
        <w:pStyle w:val="a3"/>
        <w:spacing w:before="0" w:beforeAutospacing="0" w:after="0" w:afterAutospacing="0"/>
      </w:pPr>
      <w:r w:rsidRPr="001D356A">
        <w:rPr>
          <w:b/>
          <w:bCs/>
          <w:color w:val="000000"/>
          <w:sz w:val="28"/>
          <w:szCs w:val="28"/>
        </w:rPr>
        <w:t>ВИРІШИЛА:</w:t>
      </w:r>
    </w:p>
    <w:p w:rsidR="00A3287F" w:rsidRDefault="00B02088" w:rsidP="00A3287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56A">
        <w:rPr>
          <w:color w:val="000000"/>
          <w:sz w:val="28"/>
          <w:szCs w:val="28"/>
        </w:rPr>
        <w:t>1.Затвердити технічні документації із землеустрою щодо встановлення (відновлення) меж земельних ділянок в натурі (на місцевості) та передати земельні ділянки  безоплатно у власність :</w:t>
      </w:r>
    </w:p>
    <w:p w:rsidR="00D17C69" w:rsidRPr="00D17C69" w:rsidRDefault="00D17C69" w:rsidP="00D17C6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1.1.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для ведення особистого селянс</w:t>
      </w:r>
      <w:r>
        <w:rPr>
          <w:rFonts w:ascii="Times New Roman" w:hAnsi="Times New Roman"/>
          <w:color w:val="000000"/>
          <w:sz w:val="28"/>
          <w:szCs w:val="28"/>
        </w:rPr>
        <w:t>ького господарства площею 0,2500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га  в с. Біла  </w:t>
      </w:r>
      <w:proofErr w:type="spellStart"/>
      <w:r w:rsidRPr="00D17C69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D17C69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17C69" w:rsidRPr="00D17C69" w:rsidRDefault="00D17C69" w:rsidP="00D17C6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дастровий  номер: 6125581000:01:008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E061B3">
        <w:rPr>
          <w:rFonts w:ascii="Times New Roman" w:hAnsi="Times New Roman"/>
          <w:color w:val="000000"/>
          <w:sz w:val="28"/>
          <w:szCs w:val="28"/>
        </w:rPr>
        <w:t>.</w:t>
      </w:r>
    </w:p>
    <w:p w:rsidR="00396AC8" w:rsidRPr="001D356A" w:rsidRDefault="00396AC8" w:rsidP="00396AC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</w:t>
      </w:r>
      <w:r w:rsidR="00D17C69">
        <w:rPr>
          <w:rFonts w:ascii="Times New Roman" w:hAnsi="Times New Roman"/>
          <w:color w:val="000000"/>
          <w:sz w:val="28"/>
          <w:szCs w:val="28"/>
        </w:rPr>
        <w:t>.2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</w:t>
      </w:r>
      <w:proofErr w:type="gramStart"/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  для</w:t>
      </w:r>
      <w:proofErr w:type="gramEnd"/>
      <w:r w:rsidRPr="001D356A">
        <w:rPr>
          <w:rFonts w:ascii="Times New Roman" w:hAnsi="Times New Roman"/>
          <w:color w:val="000000"/>
          <w:sz w:val="28"/>
          <w:szCs w:val="28"/>
        </w:rPr>
        <w:t xml:space="preserve"> індивідуального садівництва  площею 0,0600 га в с. Біла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FE7A66" w:rsidRDefault="00396AC8" w:rsidP="00396AC8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10100:01:02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E061B3">
        <w:rPr>
          <w:rFonts w:ascii="Times New Roman" w:hAnsi="Times New Roman"/>
          <w:color w:val="000000"/>
          <w:sz w:val="28"/>
          <w:szCs w:val="28"/>
        </w:rPr>
        <w:t>.</w:t>
      </w:r>
    </w:p>
    <w:p w:rsidR="00BA4FF8" w:rsidRPr="001D356A" w:rsidRDefault="00BA4FF8" w:rsidP="00BA4FF8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2500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ул. Лісок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BA4FF8" w:rsidRPr="00BA4FF8" w:rsidRDefault="00BA4FF8" w:rsidP="00BA4FF8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81000:02:001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E06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7D96" w:rsidRPr="001D356A" w:rsidRDefault="00BA4FF8" w:rsidP="00747D96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="00747D96">
        <w:rPr>
          <w:rFonts w:ascii="Times New Roman" w:hAnsi="Times New Roman"/>
          <w:color w:val="000000"/>
          <w:sz w:val="28"/>
          <w:szCs w:val="28"/>
        </w:rPr>
        <w:t>.</w:t>
      </w:r>
      <w:r w:rsidR="00747D96"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47D96" w:rsidRPr="00747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 w:rsidR="00747D96"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1730</w:t>
      </w:r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 w:rsidR="00747D96">
        <w:rPr>
          <w:rFonts w:ascii="Times New Roman" w:hAnsi="Times New Roman"/>
          <w:color w:val="000000" w:themeColor="text1"/>
          <w:sz w:val="28"/>
          <w:szCs w:val="28"/>
        </w:rPr>
        <w:t xml:space="preserve">, вул. Лісок </w:t>
      </w:r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747D9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747D96" w:rsidRPr="00747D96" w:rsidRDefault="00747D96" w:rsidP="00747D9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81000:02:001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F75C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330" w:rsidRPr="001D356A" w:rsidRDefault="00EB6B95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</w:t>
      </w:r>
      <w:r w:rsidR="00BA4FF8">
        <w:rPr>
          <w:rFonts w:ascii="Times New Roman" w:hAnsi="Times New Roman"/>
          <w:color w:val="000000"/>
          <w:sz w:val="28"/>
          <w:szCs w:val="28"/>
        </w:rPr>
        <w:t>.5</w:t>
      </w:r>
      <w:r w:rsidR="00396AC8" w:rsidRPr="001D3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396AC8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0700 </w:t>
      </w:r>
      <w:proofErr w:type="gramStart"/>
      <w:r w:rsidR="00705330" w:rsidRPr="001D356A">
        <w:rPr>
          <w:rFonts w:ascii="Times New Roman" w:hAnsi="Times New Roman"/>
          <w:color w:val="000000"/>
          <w:sz w:val="28"/>
          <w:szCs w:val="28"/>
        </w:rPr>
        <w:t>га  в</w:t>
      </w:r>
      <w:proofErr w:type="gram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EB6B95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F75C06">
        <w:rPr>
          <w:rFonts w:ascii="Times New Roman" w:hAnsi="Times New Roman"/>
          <w:color w:val="000000"/>
          <w:sz w:val="28"/>
          <w:szCs w:val="28"/>
        </w:rPr>
        <w:t>.</w:t>
      </w:r>
    </w:p>
    <w:p w:rsidR="00705330" w:rsidRPr="001D356A" w:rsidRDefault="00BA4FF8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000 </w:t>
      </w:r>
      <w:proofErr w:type="gramStart"/>
      <w:r w:rsidR="00705330" w:rsidRPr="001D356A">
        <w:rPr>
          <w:rFonts w:ascii="Times New Roman" w:hAnsi="Times New Roman"/>
          <w:color w:val="000000"/>
          <w:sz w:val="28"/>
          <w:szCs w:val="28"/>
        </w:rPr>
        <w:t>га  в</w:t>
      </w:r>
      <w:proofErr w:type="gram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05330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F75C06">
        <w:rPr>
          <w:rFonts w:ascii="Times New Roman" w:hAnsi="Times New Roman"/>
          <w:color w:val="000000"/>
          <w:sz w:val="28"/>
          <w:szCs w:val="28"/>
        </w:rPr>
        <w:t>.</w:t>
      </w:r>
    </w:p>
    <w:p w:rsidR="00705330" w:rsidRPr="001D356A" w:rsidRDefault="00BA4FF8" w:rsidP="0070533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500 </w:t>
      </w:r>
      <w:proofErr w:type="gramStart"/>
      <w:r w:rsidR="00705330" w:rsidRPr="001D356A">
        <w:rPr>
          <w:rFonts w:ascii="Times New Roman" w:hAnsi="Times New Roman"/>
          <w:color w:val="000000"/>
          <w:sz w:val="28"/>
          <w:szCs w:val="28"/>
        </w:rPr>
        <w:t>га  в</w:t>
      </w:r>
      <w:proofErr w:type="gram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с. Біла  </w:t>
      </w:r>
      <w:proofErr w:type="spellStart"/>
      <w:r w:rsidR="00705330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05330" w:rsidRPr="001D356A" w:rsidRDefault="00705330" w:rsidP="00705330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F75C06">
        <w:rPr>
          <w:rFonts w:ascii="Times New Roman" w:hAnsi="Times New Roman"/>
          <w:color w:val="000000"/>
          <w:sz w:val="28"/>
          <w:szCs w:val="28"/>
        </w:rPr>
        <w:t>.</w:t>
      </w:r>
    </w:p>
    <w:p w:rsidR="00705330" w:rsidRPr="001D356A" w:rsidRDefault="00BA4FF8" w:rsidP="00705330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8</w:t>
      </w:r>
      <w:r w:rsidR="00705330"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05330"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05330"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 площею 0,2300 га в с. Біла</w:t>
      </w:r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вул. </w:t>
      </w:r>
      <w:proofErr w:type="spellStart"/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>Пліщука</w:t>
      </w:r>
      <w:proofErr w:type="spellEnd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705330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396AC8" w:rsidRPr="001D356A" w:rsidRDefault="00705330" w:rsidP="0070533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396AC8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81000:02:002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F75C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287F" w:rsidRPr="001D356A" w:rsidRDefault="00BA4FF8" w:rsidP="00A3287F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287F" w:rsidRPr="00757306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 для будівництва і обслуговування житлового будинку, господарських будівель і споруд (присадибна ділянка)  площею 0,2117 га в с. Біла, вул. </w:t>
      </w:r>
      <w:proofErr w:type="spellStart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Підгора</w:t>
      </w:r>
      <w:proofErr w:type="spellEnd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890E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1AC6" w:rsidRPr="001D356A" w:rsidRDefault="00BA4FF8" w:rsidP="00781AC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0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81AC6" w:rsidRPr="00757306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="00781AC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81AC6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209 га  в с. Біла  </w:t>
      </w:r>
      <w:proofErr w:type="spellStart"/>
      <w:r w:rsidR="00781AC6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81AC6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  <w:r w:rsidR="00890E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287F" w:rsidRPr="001D356A" w:rsidRDefault="00781AC6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890E4D">
        <w:rPr>
          <w:rFonts w:ascii="Times New Roman" w:hAnsi="Times New Roman"/>
          <w:color w:val="000000"/>
          <w:sz w:val="28"/>
          <w:szCs w:val="28"/>
        </w:rPr>
        <w:t>.</w:t>
      </w:r>
    </w:p>
    <w:p w:rsidR="00D22D41" w:rsidRPr="001D356A" w:rsidRDefault="00BA4FF8" w:rsidP="00D22D41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1</w:t>
      </w:r>
      <w:r w:rsidR="00591B39" w:rsidRPr="00757306">
        <w:rPr>
          <w:rFonts w:ascii="Times New Roman" w:hAnsi="Times New Roman"/>
          <w:color w:val="000000"/>
          <w:sz w:val="28"/>
          <w:szCs w:val="28"/>
        </w:rPr>
        <w:t>.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D22D41" w:rsidRPr="001D3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 площею 0,</w:t>
      </w:r>
      <w:r w:rsidR="00890E4D">
        <w:rPr>
          <w:rFonts w:ascii="Times New Roman" w:hAnsi="Times New Roman"/>
          <w:color w:val="000000" w:themeColor="text1"/>
          <w:sz w:val="28"/>
          <w:szCs w:val="28"/>
        </w:rPr>
        <w:t xml:space="preserve">0800 га в с. Біла, вул. </w:t>
      </w:r>
      <w:proofErr w:type="spellStart"/>
      <w:r w:rsidR="00890E4D">
        <w:rPr>
          <w:rFonts w:ascii="Times New Roman" w:hAnsi="Times New Roman"/>
          <w:color w:val="000000" w:themeColor="text1"/>
          <w:sz w:val="28"/>
          <w:szCs w:val="28"/>
        </w:rPr>
        <w:t>Пліщука</w:t>
      </w:r>
      <w:proofErr w:type="spellEnd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591B39" w:rsidRPr="001D356A" w:rsidRDefault="00D22D41" w:rsidP="00591B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890E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287F" w:rsidRPr="001D356A" w:rsidRDefault="00BA4FF8" w:rsidP="00A328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2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287F" w:rsidRPr="00757306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="00591B39" w:rsidRPr="001D3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287F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87F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900 га  в с. Біла  </w:t>
      </w:r>
      <w:proofErr w:type="spellStart"/>
      <w:r w:rsidR="00A3287F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A3287F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73965">
        <w:rPr>
          <w:rFonts w:ascii="Times New Roman" w:hAnsi="Times New Roman"/>
          <w:color w:val="000000"/>
          <w:sz w:val="28"/>
          <w:szCs w:val="28"/>
        </w:rPr>
        <w:t>.</w:t>
      </w:r>
    </w:p>
    <w:p w:rsidR="00A3287F" w:rsidRPr="001D356A" w:rsidRDefault="00A3287F" w:rsidP="00A328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BA4FF8">
        <w:rPr>
          <w:rFonts w:ascii="Times New Roman" w:hAnsi="Times New Roman"/>
          <w:color w:val="000000"/>
          <w:sz w:val="28"/>
          <w:szCs w:val="28"/>
        </w:rPr>
        <w:t>3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6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A3287F" w:rsidRPr="001D356A" w:rsidRDefault="00A3287F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73965">
        <w:rPr>
          <w:rFonts w:ascii="Times New Roman" w:hAnsi="Times New Roman"/>
          <w:color w:val="000000"/>
          <w:sz w:val="28"/>
          <w:szCs w:val="28"/>
        </w:rPr>
        <w:t>.</w:t>
      </w:r>
    </w:p>
    <w:p w:rsidR="00591B39" w:rsidRPr="001D356A" w:rsidRDefault="00591B39" w:rsidP="00591B3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BA4FF8">
        <w:rPr>
          <w:rFonts w:ascii="Times New Roman" w:hAnsi="Times New Roman"/>
          <w:color w:val="000000"/>
          <w:sz w:val="28"/>
          <w:szCs w:val="28"/>
        </w:rPr>
        <w:t>4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3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Pr="001D356A" w:rsidRDefault="00591B39" w:rsidP="00A328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73965">
        <w:rPr>
          <w:rFonts w:ascii="Times New Roman" w:hAnsi="Times New Roman"/>
          <w:color w:val="000000"/>
          <w:sz w:val="28"/>
          <w:szCs w:val="28"/>
        </w:rPr>
        <w:t>.</w:t>
      </w:r>
    </w:p>
    <w:p w:rsidR="00781AC6" w:rsidRPr="001D356A" w:rsidRDefault="00781AC6" w:rsidP="00A73965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1</w:t>
      </w:r>
      <w:r w:rsidR="00BA4FF8">
        <w:rPr>
          <w:rFonts w:ascii="Times New Roman" w:hAnsi="Times New Roman"/>
          <w:color w:val="000000"/>
          <w:sz w:val="28"/>
          <w:szCs w:val="28"/>
        </w:rPr>
        <w:t>5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</w:t>
      </w:r>
      <w:proofErr w:type="gramStart"/>
      <w:r w:rsidRPr="001D356A">
        <w:rPr>
          <w:rFonts w:ascii="Times New Roman" w:hAnsi="Times New Roman"/>
          <w:color w:val="000000" w:themeColor="text1"/>
          <w:sz w:val="28"/>
          <w:szCs w:val="28"/>
        </w:rPr>
        <w:t>ділян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ка)  площею</w:t>
      </w:r>
      <w:proofErr w:type="gramEnd"/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0,1944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</w:t>
      </w:r>
      <w:r w:rsidR="00A7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в с. Біла</w:t>
      </w:r>
      <w:r w:rsidR="00A73965">
        <w:rPr>
          <w:rFonts w:ascii="Times New Roman" w:hAnsi="Times New Roman"/>
          <w:color w:val="000000" w:themeColor="text1"/>
          <w:sz w:val="28"/>
          <w:szCs w:val="28"/>
        </w:rPr>
        <w:t xml:space="preserve"> (м. Чортків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, вул</w:t>
      </w:r>
      <w:r w:rsidR="00EC22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Князя Володимира Великого</w:t>
      </w:r>
      <w:r w:rsidR="00A739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)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Тернопільської області</w:t>
      </w:r>
      <w:r w:rsidR="00A73965">
        <w:rPr>
          <w:rFonts w:ascii="Times New Roman" w:hAnsi="Times New Roman"/>
          <w:color w:val="000000" w:themeColor="text1"/>
          <w:sz w:val="28"/>
          <w:szCs w:val="28"/>
        </w:rPr>
        <w:t xml:space="preserve"> у спільну сумісну власність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1AC6" w:rsidRPr="001D356A" w:rsidRDefault="00781AC6" w:rsidP="00FE7A6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E7A66" w:rsidRPr="001D356A">
        <w:rPr>
          <w:rFonts w:ascii="Times New Roman" w:hAnsi="Times New Roman"/>
          <w:color w:val="000000" w:themeColor="text1"/>
          <w:sz w:val="28"/>
          <w:szCs w:val="28"/>
        </w:rPr>
        <w:t>0100:02:003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A739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2264" w:rsidRDefault="00EC2264" w:rsidP="0075730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264" w:rsidRDefault="00EC2264" w:rsidP="0075730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B9A" w:rsidRDefault="00065B9A" w:rsidP="0075730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B9A" w:rsidRDefault="00065B9A" w:rsidP="003B3547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7306" w:rsidRPr="00D17C69" w:rsidRDefault="00D22D41" w:rsidP="0075730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BA4F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7306" w:rsidRPr="00757306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="00757306" w:rsidRPr="00D17C69">
        <w:rPr>
          <w:rFonts w:ascii="Times New Roman" w:hAnsi="Times New Roman"/>
          <w:color w:val="000000"/>
          <w:sz w:val="28"/>
          <w:szCs w:val="28"/>
        </w:rPr>
        <w:t xml:space="preserve"> для ведення особистого селянс</w:t>
      </w:r>
      <w:r w:rsidR="00757306">
        <w:rPr>
          <w:rFonts w:ascii="Times New Roman" w:hAnsi="Times New Roman"/>
          <w:color w:val="000000"/>
          <w:sz w:val="28"/>
          <w:szCs w:val="28"/>
        </w:rPr>
        <w:t xml:space="preserve">ького господарства площею 0,1975 </w:t>
      </w:r>
      <w:r w:rsidR="00757306" w:rsidRPr="00D17C69">
        <w:rPr>
          <w:rFonts w:ascii="Times New Roman" w:hAnsi="Times New Roman"/>
          <w:color w:val="000000"/>
          <w:sz w:val="28"/>
          <w:szCs w:val="28"/>
        </w:rPr>
        <w:t xml:space="preserve">га  в с. Біла  </w:t>
      </w:r>
      <w:proofErr w:type="spellStart"/>
      <w:r w:rsidR="00757306" w:rsidRPr="00D17C69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757306" w:rsidRPr="00D17C69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57306" w:rsidRPr="00D17C69" w:rsidRDefault="00757306" w:rsidP="0075730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E2EFE">
        <w:rPr>
          <w:rFonts w:ascii="Times New Roman" w:hAnsi="Times New Roman"/>
          <w:color w:val="000000"/>
          <w:sz w:val="28"/>
          <w:szCs w:val="28"/>
        </w:rPr>
        <w:t>.</w:t>
      </w:r>
    </w:p>
    <w:p w:rsidR="00757306" w:rsidRPr="00D17C69" w:rsidRDefault="00757306" w:rsidP="0075730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7.</w:t>
      </w:r>
      <w:r w:rsidRPr="00EC2264">
        <w:rPr>
          <w:rFonts w:ascii="Times New Roman" w:hAnsi="Times New Roman"/>
          <w:color w:val="000000"/>
          <w:sz w:val="28"/>
          <w:szCs w:val="28"/>
        </w:rPr>
        <w:t>Гр.</w:t>
      </w:r>
      <w:r w:rsidRPr="00755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для ведення особистого селянс</w:t>
      </w:r>
      <w:r>
        <w:rPr>
          <w:rFonts w:ascii="Times New Roman" w:hAnsi="Times New Roman"/>
          <w:color w:val="000000"/>
          <w:sz w:val="28"/>
          <w:szCs w:val="28"/>
        </w:rPr>
        <w:t xml:space="preserve">ького господарства площею 0,0887 </w:t>
      </w:r>
      <w:proofErr w:type="gramStart"/>
      <w:r w:rsidRPr="00D17C69">
        <w:rPr>
          <w:rFonts w:ascii="Times New Roman" w:hAnsi="Times New Roman"/>
          <w:color w:val="000000"/>
          <w:sz w:val="28"/>
          <w:szCs w:val="28"/>
        </w:rPr>
        <w:t>га  в</w:t>
      </w:r>
      <w:proofErr w:type="gramEnd"/>
      <w:r w:rsidRPr="00D17C69">
        <w:rPr>
          <w:rFonts w:ascii="Times New Roman" w:hAnsi="Times New Roman"/>
          <w:color w:val="000000"/>
          <w:sz w:val="28"/>
          <w:szCs w:val="28"/>
        </w:rPr>
        <w:t xml:space="preserve"> с. Біла  </w:t>
      </w:r>
      <w:proofErr w:type="spellStart"/>
      <w:r w:rsidRPr="00D17C69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D17C69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57306" w:rsidRDefault="00757306" w:rsidP="0075730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E2EFE">
        <w:rPr>
          <w:rFonts w:ascii="Times New Roman" w:hAnsi="Times New Roman"/>
          <w:color w:val="000000"/>
          <w:sz w:val="28"/>
          <w:szCs w:val="28"/>
        </w:rPr>
        <w:t>.</w:t>
      </w:r>
    </w:p>
    <w:p w:rsidR="00757306" w:rsidRPr="00757306" w:rsidRDefault="00757306" w:rsidP="00757306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8.</w:t>
      </w:r>
      <w:r w:rsidRPr="00EC2264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 для ведення особистого селянс</w:t>
      </w:r>
      <w:r>
        <w:rPr>
          <w:rFonts w:ascii="Times New Roman" w:hAnsi="Times New Roman"/>
          <w:color w:val="000000"/>
          <w:sz w:val="28"/>
          <w:szCs w:val="28"/>
        </w:rPr>
        <w:t xml:space="preserve">ького господарства площею 0,1828 </w:t>
      </w:r>
      <w:r w:rsidRPr="00D17C69">
        <w:rPr>
          <w:rFonts w:ascii="Times New Roman" w:hAnsi="Times New Roman"/>
          <w:color w:val="000000"/>
          <w:sz w:val="28"/>
          <w:szCs w:val="28"/>
        </w:rPr>
        <w:t xml:space="preserve">га  в с. Біла  </w:t>
      </w:r>
      <w:proofErr w:type="spellStart"/>
      <w:r w:rsidRPr="00D17C69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D17C69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757306" w:rsidRPr="0075534F" w:rsidRDefault="00757306" w:rsidP="0075730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17C69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E2EFE">
        <w:rPr>
          <w:rFonts w:ascii="Times New Roman" w:hAnsi="Times New Roman"/>
          <w:color w:val="000000"/>
          <w:sz w:val="28"/>
          <w:szCs w:val="28"/>
        </w:rPr>
        <w:t>.</w:t>
      </w:r>
    </w:p>
    <w:p w:rsidR="00757306" w:rsidRPr="001D356A" w:rsidRDefault="00757306" w:rsidP="00757306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9. </w:t>
      </w:r>
      <w:r w:rsidRPr="00EC2264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747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</w:t>
      </w:r>
      <w:r>
        <w:rPr>
          <w:rFonts w:ascii="Times New Roman" w:hAnsi="Times New Roman"/>
          <w:color w:val="000000" w:themeColor="text1"/>
          <w:sz w:val="28"/>
          <w:szCs w:val="28"/>
        </w:rPr>
        <w:t>исадибна ділянка)  площею 0,1010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ебіж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757306" w:rsidRDefault="00757306" w:rsidP="00757306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81000:02:012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AE2E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2D41" w:rsidRPr="001D356A" w:rsidRDefault="00757306" w:rsidP="0075730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57306">
        <w:rPr>
          <w:rFonts w:ascii="Times New Roman" w:hAnsi="Times New Roman"/>
          <w:color w:val="000000" w:themeColor="text1"/>
          <w:sz w:val="28"/>
          <w:szCs w:val="28"/>
        </w:rPr>
        <w:t>1.20</w:t>
      </w:r>
      <w:r w:rsidRPr="00EC22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2D41" w:rsidRPr="00EC2264">
        <w:rPr>
          <w:rFonts w:ascii="Times New Roman" w:hAnsi="Times New Roman"/>
          <w:color w:val="000000" w:themeColor="text1"/>
          <w:sz w:val="28"/>
          <w:szCs w:val="28"/>
        </w:rPr>
        <w:t>Гр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="00D22D41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D41"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2134 га  в с. Біла  </w:t>
      </w:r>
      <w:proofErr w:type="spellStart"/>
      <w:r w:rsidR="00D22D41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D22D41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22D41" w:rsidRPr="001D356A" w:rsidRDefault="00D22D41" w:rsidP="00D22D4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10100:01:02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AE2EFE">
        <w:rPr>
          <w:rFonts w:ascii="Times New Roman" w:hAnsi="Times New Roman"/>
          <w:color w:val="000000"/>
          <w:sz w:val="28"/>
          <w:szCs w:val="28"/>
        </w:rPr>
        <w:t>.</w:t>
      </w:r>
    </w:p>
    <w:p w:rsidR="00D22D41" w:rsidRPr="001D356A" w:rsidRDefault="00D22D41" w:rsidP="00D22D4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757306">
        <w:rPr>
          <w:rFonts w:ascii="Times New Roman" w:hAnsi="Times New Roman"/>
          <w:color w:val="000000"/>
          <w:sz w:val="28"/>
          <w:szCs w:val="28"/>
        </w:rPr>
        <w:t>21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="007F2065" w:rsidRPr="00EC2264">
        <w:rPr>
          <w:rFonts w:ascii="Times New Roman" w:hAnsi="Times New Roman"/>
          <w:color w:val="000000"/>
          <w:sz w:val="28"/>
          <w:szCs w:val="28"/>
        </w:rPr>
        <w:t>Гр</w:t>
      </w:r>
      <w:r w:rsidR="007F2065" w:rsidRPr="00EC22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124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D22D41" w:rsidRPr="001D356A" w:rsidRDefault="00D22D41" w:rsidP="00D22D4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065B9A">
        <w:rPr>
          <w:rFonts w:ascii="Times New Roman" w:hAnsi="Times New Roman"/>
          <w:color w:val="000000"/>
          <w:sz w:val="28"/>
          <w:szCs w:val="28"/>
        </w:rPr>
        <w:t>.</w:t>
      </w:r>
    </w:p>
    <w:p w:rsidR="00B02088" w:rsidRPr="001D356A" w:rsidRDefault="00EB6B95" w:rsidP="00D17C6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96AC8" w:rsidRPr="001D356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57306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705330" w:rsidRPr="001D356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F2065" w:rsidRPr="00EC2264">
        <w:rPr>
          <w:rFonts w:ascii="Times New Roman" w:hAnsi="Times New Roman"/>
          <w:bCs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***</w:t>
      </w:r>
      <w:r w:rsidR="007F20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02088" w:rsidRPr="001D356A">
        <w:rPr>
          <w:rFonts w:ascii="Times New Roman" w:hAnsi="Times New Roman"/>
          <w:color w:val="000000"/>
          <w:sz w:val="28"/>
          <w:szCs w:val="28"/>
        </w:rPr>
        <w:t>для ведення особистого селянського господарства</w:t>
      </w:r>
      <w:r w:rsidR="002D32AE" w:rsidRPr="001D356A">
        <w:rPr>
          <w:rFonts w:ascii="Times New Roman" w:hAnsi="Times New Roman"/>
          <w:color w:val="000000"/>
          <w:sz w:val="28"/>
          <w:szCs w:val="28"/>
        </w:rPr>
        <w:t xml:space="preserve"> площею 0,3295</w:t>
      </w:r>
      <w:r w:rsidR="00B02088" w:rsidRPr="001D356A">
        <w:rPr>
          <w:rFonts w:ascii="Times New Roman" w:hAnsi="Times New Roman"/>
          <w:color w:val="000000"/>
          <w:sz w:val="28"/>
          <w:szCs w:val="28"/>
        </w:rPr>
        <w:t xml:space="preserve"> га  в с. Біла  </w:t>
      </w:r>
      <w:proofErr w:type="spellStart"/>
      <w:r w:rsidR="00B02088"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="00B02088"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B02088" w:rsidRPr="001D356A" w:rsidRDefault="00B02088" w:rsidP="00B02088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</w:t>
      </w:r>
      <w:r w:rsidR="002D32AE" w:rsidRPr="001D356A">
        <w:rPr>
          <w:rFonts w:ascii="Times New Roman" w:hAnsi="Times New Roman"/>
          <w:color w:val="000000"/>
          <w:sz w:val="28"/>
          <w:szCs w:val="28"/>
        </w:rPr>
        <w:t>ий  номер: 6125581000:02:002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065B9A">
        <w:rPr>
          <w:rFonts w:ascii="Times New Roman" w:hAnsi="Times New Roman"/>
          <w:color w:val="000000"/>
          <w:sz w:val="28"/>
          <w:szCs w:val="28"/>
        </w:rPr>
        <w:t>.</w:t>
      </w:r>
    </w:p>
    <w:p w:rsidR="00B02088" w:rsidRPr="001D356A" w:rsidRDefault="00396AC8" w:rsidP="00D17C69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57306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2088" w:rsidRPr="00EC2264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***</w:t>
      </w:r>
      <w:r w:rsidR="002D32AE" w:rsidRPr="001D3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B02088" w:rsidRPr="001D3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</w:t>
      </w:r>
      <w:r w:rsidR="003B6485" w:rsidRPr="001D356A">
        <w:rPr>
          <w:rFonts w:ascii="Times New Roman" w:hAnsi="Times New Roman"/>
          <w:color w:val="000000" w:themeColor="text1"/>
          <w:sz w:val="28"/>
          <w:szCs w:val="28"/>
        </w:rPr>
        <w:t>ка)  площею 0,1000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</w:t>
      </w:r>
      <w:r w:rsidR="00065B9A">
        <w:rPr>
          <w:rFonts w:ascii="Times New Roman" w:hAnsi="Times New Roman"/>
          <w:color w:val="000000" w:themeColor="text1"/>
          <w:sz w:val="28"/>
          <w:szCs w:val="28"/>
        </w:rPr>
        <w:t xml:space="preserve">, вул. </w:t>
      </w:r>
      <w:proofErr w:type="spellStart"/>
      <w:r w:rsidR="00065B9A">
        <w:rPr>
          <w:rFonts w:ascii="Times New Roman" w:hAnsi="Times New Roman"/>
          <w:color w:val="000000" w:themeColor="text1"/>
          <w:sz w:val="28"/>
          <w:szCs w:val="28"/>
        </w:rPr>
        <w:t>Залужжя</w:t>
      </w:r>
      <w:proofErr w:type="spellEnd"/>
      <w:r w:rsidR="00065B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="00B02088"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B02088" w:rsidRPr="001D356A" w:rsidRDefault="00B02088" w:rsidP="00B02088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 w:rsidR="00454163" w:rsidRPr="001D356A">
        <w:rPr>
          <w:rFonts w:ascii="Times New Roman" w:hAnsi="Times New Roman"/>
          <w:color w:val="000000" w:themeColor="text1"/>
          <w:sz w:val="28"/>
          <w:szCs w:val="28"/>
        </w:rPr>
        <w:t>й  номер: 6125581000:02:002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="00065B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1B39" w:rsidRPr="001D356A" w:rsidRDefault="00591B39" w:rsidP="00591B3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A4FF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573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C2264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7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Pr="001D356A" w:rsidRDefault="00591B39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065B9A">
        <w:rPr>
          <w:rFonts w:ascii="Times New Roman" w:hAnsi="Times New Roman"/>
          <w:color w:val="000000"/>
          <w:sz w:val="28"/>
          <w:szCs w:val="28"/>
        </w:rPr>
        <w:t>.</w:t>
      </w:r>
    </w:p>
    <w:p w:rsidR="00591B39" w:rsidRPr="001D356A" w:rsidRDefault="00591B39" w:rsidP="00591B3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1.</w:t>
      </w:r>
      <w:r w:rsidR="00BA4FF8">
        <w:rPr>
          <w:rFonts w:ascii="Times New Roman" w:hAnsi="Times New Roman"/>
          <w:color w:val="000000"/>
          <w:sz w:val="28"/>
          <w:szCs w:val="28"/>
        </w:rPr>
        <w:t>2</w:t>
      </w:r>
      <w:r w:rsidR="00757306">
        <w:rPr>
          <w:rFonts w:ascii="Times New Roman" w:hAnsi="Times New Roman"/>
          <w:color w:val="000000"/>
          <w:sz w:val="28"/>
          <w:szCs w:val="28"/>
        </w:rPr>
        <w:t>5</w:t>
      </w:r>
      <w:r w:rsidRPr="001D356A">
        <w:rPr>
          <w:rFonts w:ascii="Times New Roman" w:hAnsi="Times New Roman"/>
          <w:color w:val="000000"/>
          <w:sz w:val="28"/>
          <w:szCs w:val="28"/>
        </w:rPr>
        <w:t>.</w:t>
      </w:r>
      <w:r w:rsidRPr="00EC2264">
        <w:rPr>
          <w:rFonts w:ascii="Times New Roman" w:hAnsi="Times New Roman"/>
          <w:color w:val="000000" w:themeColor="text1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/>
          <w:sz w:val="28"/>
          <w:szCs w:val="28"/>
        </w:rPr>
        <w:t xml:space="preserve">для ведення особистого селянського господарства площею 0,1900 га  в с. Біла  </w:t>
      </w:r>
      <w:proofErr w:type="spellStart"/>
      <w:r w:rsidRPr="001D356A">
        <w:rPr>
          <w:rFonts w:ascii="Times New Roman" w:hAnsi="Times New Roman"/>
          <w:color w:val="000000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/>
          <w:sz w:val="28"/>
          <w:szCs w:val="28"/>
        </w:rPr>
        <w:t xml:space="preserve"> району Тернопільської області.</w:t>
      </w:r>
    </w:p>
    <w:p w:rsidR="00591B39" w:rsidRDefault="00591B39" w:rsidP="00591B39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D356A">
        <w:rPr>
          <w:rFonts w:ascii="Times New Roman" w:hAnsi="Times New Roman"/>
          <w:color w:val="000000"/>
          <w:sz w:val="28"/>
          <w:szCs w:val="28"/>
        </w:rPr>
        <w:t>Кадастровий  номер: 6125581000:02:001:</w:t>
      </w:r>
      <w:r w:rsidR="00D22898">
        <w:rPr>
          <w:rFonts w:ascii="Times New Roman" w:hAnsi="Times New Roman"/>
          <w:color w:val="000000"/>
          <w:sz w:val="28"/>
          <w:szCs w:val="28"/>
          <w:lang w:val="ru-RU"/>
        </w:rPr>
        <w:t>***</w:t>
      </w:r>
      <w:r w:rsidR="00065B9A">
        <w:rPr>
          <w:rFonts w:ascii="Times New Roman" w:hAnsi="Times New Roman"/>
          <w:color w:val="000000"/>
          <w:sz w:val="28"/>
          <w:szCs w:val="28"/>
        </w:rPr>
        <w:t>.</w:t>
      </w:r>
    </w:p>
    <w:p w:rsidR="00BA4FF8" w:rsidRPr="001D356A" w:rsidRDefault="00BA4FF8" w:rsidP="00BA4FF8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75730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C2264">
        <w:rPr>
          <w:rFonts w:ascii="Times New Roman" w:hAnsi="Times New Roman"/>
          <w:color w:val="000000"/>
          <w:sz w:val="28"/>
          <w:szCs w:val="28"/>
        </w:rPr>
        <w:t>Гр.</w:t>
      </w:r>
      <w:r w:rsidR="00D22898">
        <w:rPr>
          <w:rFonts w:ascii="Times New Roman" w:hAnsi="Times New Roman"/>
          <w:b/>
          <w:color w:val="000000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D3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</w:t>
      </w:r>
      <w:r>
        <w:rPr>
          <w:rFonts w:ascii="Times New Roman" w:hAnsi="Times New Roman"/>
          <w:color w:val="000000" w:themeColor="text1"/>
          <w:sz w:val="28"/>
          <w:szCs w:val="28"/>
        </w:rPr>
        <w:t>ка)  площею 0,1160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га в с. Біла, ву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т, 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BA4FF8" w:rsidRPr="001D356A" w:rsidRDefault="00BA4FF8" w:rsidP="00BA4FF8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81000:02:001:</w:t>
      </w:r>
      <w:r w:rsidR="00D22898">
        <w:rPr>
          <w:rFonts w:ascii="Times New Roman" w:hAnsi="Times New Roman"/>
          <w:color w:val="000000" w:themeColor="text1"/>
          <w:sz w:val="28"/>
          <w:szCs w:val="28"/>
          <w:lang w:val="ru-RU"/>
        </w:rPr>
        <w:t>***</w:t>
      </w:r>
      <w:bookmarkStart w:id="0" w:name="_GoBack"/>
      <w:bookmarkEnd w:id="0"/>
      <w:r w:rsidR="00065B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B9A" w:rsidRDefault="00065B9A" w:rsidP="00BA4F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65B9A" w:rsidRDefault="00065B9A" w:rsidP="00BA4F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02088" w:rsidRPr="001D356A" w:rsidRDefault="00B02088" w:rsidP="00BA4FF8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>2. Зобов’язати  громадян: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1. зареєструвати в державному реєстрі речових прав право власності на земельні ділянки відповідно до вимог чинного законодавства;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2. використовувати земельні ділянки згідно цільового призначення та вимог Земельного кодексу України, дотримуватись встановлених меж земельних ділянок, правил добросусідства та обмежень, пов’язаних з встановленням земельних сервітутів та охоронних зон.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 xml:space="preserve">3. Копію рішення направити заявникам.  </w:t>
      </w:r>
    </w:p>
    <w:p w:rsidR="00B02088" w:rsidRPr="001D356A" w:rsidRDefault="00B02088" w:rsidP="00B02088">
      <w:pPr>
        <w:pStyle w:val="a3"/>
        <w:spacing w:before="0" w:beforeAutospacing="0" w:after="0" w:afterAutospacing="0"/>
        <w:ind w:right="-5" w:firstLine="708"/>
        <w:jc w:val="both"/>
      </w:pPr>
      <w:r w:rsidRPr="001D356A">
        <w:rPr>
          <w:color w:val="000000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B02088" w:rsidRDefault="00B02088" w:rsidP="00B02088">
      <w:pPr>
        <w:pStyle w:val="1"/>
        <w:rPr>
          <w:rFonts w:ascii="Times New Roman" w:hAnsi="Times New Roman"/>
          <w:sz w:val="28"/>
          <w:szCs w:val="28"/>
        </w:rPr>
      </w:pPr>
    </w:p>
    <w:p w:rsidR="00757306" w:rsidRPr="001D356A" w:rsidRDefault="00757306" w:rsidP="00B02088">
      <w:pPr>
        <w:pStyle w:val="1"/>
        <w:rPr>
          <w:rFonts w:ascii="Times New Roman" w:hAnsi="Times New Roman"/>
          <w:sz w:val="28"/>
          <w:szCs w:val="28"/>
        </w:rPr>
      </w:pPr>
    </w:p>
    <w:p w:rsidR="00B02088" w:rsidRDefault="00B02088" w:rsidP="00B02088">
      <w:pPr>
        <w:pStyle w:val="1"/>
        <w:rPr>
          <w:rFonts w:ascii="Times New Roman" w:hAnsi="Times New Roman"/>
          <w:b/>
          <w:sz w:val="28"/>
          <w:szCs w:val="28"/>
        </w:rPr>
      </w:pPr>
      <w:r w:rsidRPr="001D356A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B02088" w:rsidRPr="001D356A" w:rsidRDefault="00B02088" w:rsidP="00B02088">
      <w:pPr>
        <w:rPr>
          <w:lang w:val="uk-UA"/>
        </w:rPr>
      </w:pPr>
    </w:p>
    <w:p w:rsidR="007B76E9" w:rsidRPr="001D356A" w:rsidRDefault="007B76E9"/>
    <w:sectPr w:rsidR="007B76E9" w:rsidRPr="001D356A" w:rsidSect="005C751F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DB5711"/>
    <w:multiLevelType w:val="multilevel"/>
    <w:tmpl w:val="E648F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CF"/>
    <w:rsid w:val="00065B9A"/>
    <w:rsid w:val="001D0B03"/>
    <w:rsid w:val="001D356A"/>
    <w:rsid w:val="002D32AE"/>
    <w:rsid w:val="00396AC8"/>
    <w:rsid w:val="003B3547"/>
    <w:rsid w:val="003B6485"/>
    <w:rsid w:val="00454163"/>
    <w:rsid w:val="00560E4E"/>
    <w:rsid w:val="00591B39"/>
    <w:rsid w:val="005C751F"/>
    <w:rsid w:val="00655425"/>
    <w:rsid w:val="006F145B"/>
    <w:rsid w:val="00705330"/>
    <w:rsid w:val="00747D96"/>
    <w:rsid w:val="00757306"/>
    <w:rsid w:val="00781AC6"/>
    <w:rsid w:val="007B76E9"/>
    <w:rsid w:val="007F2065"/>
    <w:rsid w:val="00890E4D"/>
    <w:rsid w:val="008C2E2E"/>
    <w:rsid w:val="009B18C8"/>
    <w:rsid w:val="00A3287F"/>
    <w:rsid w:val="00A73965"/>
    <w:rsid w:val="00AB1720"/>
    <w:rsid w:val="00AE2EFE"/>
    <w:rsid w:val="00B02088"/>
    <w:rsid w:val="00BA4FF8"/>
    <w:rsid w:val="00CA50F6"/>
    <w:rsid w:val="00CB4AEB"/>
    <w:rsid w:val="00D17C69"/>
    <w:rsid w:val="00D22898"/>
    <w:rsid w:val="00D22D41"/>
    <w:rsid w:val="00D808C7"/>
    <w:rsid w:val="00DF1CCF"/>
    <w:rsid w:val="00E061B3"/>
    <w:rsid w:val="00EB6B95"/>
    <w:rsid w:val="00EC2264"/>
    <w:rsid w:val="00F75C06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AC4C31"/>
  <w15:chartTrackingRefBased/>
  <w15:docId w15:val="{EC451ABA-2E9E-4298-AC7F-E8C398B4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0208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B0208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Без интервала2"/>
    <w:qFormat/>
    <w:rsid w:val="00B0208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FR1">
    <w:name w:val="FR1"/>
    <w:rsid w:val="00B02088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5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1F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BCB4-299C-4E25-9DAA-7042915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2-09T14:24:00Z</cp:lastPrinted>
  <dcterms:created xsi:type="dcterms:W3CDTF">2022-02-08T15:05:00Z</dcterms:created>
  <dcterms:modified xsi:type="dcterms:W3CDTF">2022-02-11T13:05:00Z</dcterms:modified>
</cp:coreProperties>
</file>